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Pr="00F06B8D" w:rsidRDefault="00C401EE" w:rsidP="001003D9">
      <w:pPr>
        <w:pStyle w:val="p4"/>
        <w:jc w:val="center"/>
        <w:rPr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Адещенко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21BCD5FE" w:rsidR="00494A28" w:rsidRDefault="00C76333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t>3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0E28B095" w14:textId="77777777" w:rsidR="00494A28" w:rsidRDefault="00494A28" w:rsidP="00494A28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75DBAD09" w14:textId="77777777" w:rsidR="00C51378" w:rsidRPr="00C51378" w:rsidRDefault="00C51378" w:rsidP="00C51378">
      <w:pPr>
        <w:rPr>
          <w:color w:val="000000"/>
          <w:sz w:val="28"/>
          <w:szCs w:val="28"/>
        </w:rPr>
      </w:pPr>
      <w:r w:rsidRPr="00C51378">
        <w:rPr>
          <w:b/>
          <w:bCs/>
          <w:color w:val="000000"/>
          <w:sz w:val="28"/>
          <w:szCs w:val="28"/>
        </w:rPr>
        <w:t>1.    Даны радиусы двух окружностей. Их центры совпадают. Вычислить площадь кольца между ними.</w:t>
      </w:r>
    </w:p>
    <w:p w14:paraId="078A3579" w14:textId="77777777" w:rsidR="00C51378" w:rsidRPr="00C51378" w:rsidRDefault="00C51378" w:rsidP="00C51378">
      <w:pPr>
        <w:rPr>
          <w:color w:val="000000"/>
          <w:sz w:val="28"/>
          <w:szCs w:val="28"/>
        </w:rPr>
      </w:pPr>
      <w:r w:rsidRPr="00C51378">
        <w:rPr>
          <w:b/>
          <w:bCs/>
          <w:color w:val="000000"/>
          <w:sz w:val="28"/>
          <w:szCs w:val="28"/>
        </w:rPr>
        <w:t>2.    Введите три числа. Если они могут быть длинами сторон прямоугольного треугольника, выведете их в порядке возрастания и вычислите площадь полученного треугольника.</w:t>
      </w:r>
    </w:p>
    <w:p w14:paraId="5C321888" w14:textId="77777777" w:rsidR="00C51378" w:rsidRPr="00C51378" w:rsidRDefault="00C51378" w:rsidP="00C51378">
      <w:pPr>
        <w:rPr>
          <w:color w:val="000000"/>
          <w:sz w:val="28"/>
          <w:szCs w:val="28"/>
        </w:rPr>
      </w:pPr>
      <w:r w:rsidRPr="00C51378">
        <w:rPr>
          <w:b/>
          <w:bCs/>
          <w:color w:val="000000"/>
          <w:sz w:val="28"/>
          <w:szCs w:val="28"/>
        </w:rPr>
        <w:t>5.    Фигуры прямоугольник, треугольник, трапеция, круг пронумерованы цифрами от1 до 4. Введите необходимые исходные данные для каждой фигуры. Вычислите площадь геометрических фигур:</w:t>
      </w:r>
    </w:p>
    <w:p w14:paraId="08E3EE61" w14:textId="77777777" w:rsidR="00C51378" w:rsidRPr="00C51378" w:rsidRDefault="00C51378" w:rsidP="00C51378">
      <w:pPr>
        <w:rPr>
          <w:color w:val="000000"/>
          <w:sz w:val="28"/>
          <w:szCs w:val="28"/>
          <w:lang w:val="en-US"/>
        </w:rPr>
      </w:pPr>
      <w:r w:rsidRPr="00C51378">
        <w:rPr>
          <w:b/>
          <w:bCs/>
          <w:color w:val="000000"/>
          <w:sz w:val="28"/>
          <w:szCs w:val="28"/>
          <w:lang w:val="en-US"/>
        </w:rPr>
        <w:t xml:space="preserve">na*b       </w:t>
      </w:r>
      <w:r w:rsidRPr="00C51378">
        <w:rPr>
          <w:b/>
          <w:bCs/>
          <w:color w:val="000000"/>
          <w:sz w:val="28"/>
          <w:szCs w:val="28"/>
        </w:rPr>
        <w:t>если</w:t>
      </w:r>
      <w:r w:rsidRPr="00C51378">
        <w:rPr>
          <w:b/>
          <w:bCs/>
          <w:color w:val="000000"/>
          <w:sz w:val="28"/>
          <w:szCs w:val="28"/>
          <w:lang w:val="en-US"/>
        </w:rPr>
        <w:t xml:space="preserve"> n=1</w:t>
      </w:r>
    </w:p>
    <w:p w14:paraId="2B3CB1F7" w14:textId="77777777" w:rsidR="00C51378" w:rsidRPr="00C51378" w:rsidRDefault="00C51378" w:rsidP="00C51378">
      <w:pPr>
        <w:rPr>
          <w:color w:val="000000"/>
          <w:sz w:val="28"/>
          <w:szCs w:val="28"/>
          <w:lang w:val="en-US"/>
        </w:rPr>
      </w:pPr>
      <w:r w:rsidRPr="00C51378">
        <w:rPr>
          <w:b/>
          <w:bCs/>
          <w:color w:val="000000"/>
          <w:sz w:val="28"/>
          <w:szCs w:val="28"/>
          <w:lang w:val="en-US"/>
        </w:rPr>
        <w:t xml:space="preserve">a*h/2      </w:t>
      </w:r>
      <w:r w:rsidRPr="00C51378">
        <w:rPr>
          <w:b/>
          <w:bCs/>
          <w:color w:val="000000"/>
          <w:sz w:val="28"/>
          <w:szCs w:val="28"/>
        </w:rPr>
        <w:t>если</w:t>
      </w:r>
      <w:r w:rsidRPr="00C51378">
        <w:rPr>
          <w:b/>
          <w:bCs/>
          <w:color w:val="000000"/>
          <w:sz w:val="28"/>
          <w:szCs w:val="28"/>
          <w:lang w:val="en-US"/>
        </w:rPr>
        <w:t xml:space="preserve"> n=2</w:t>
      </w:r>
    </w:p>
    <w:p w14:paraId="52842972" w14:textId="77777777" w:rsidR="00C51378" w:rsidRPr="00C51378" w:rsidRDefault="00C51378" w:rsidP="00C51378">
      <w:pPr>
        <w:rPr>
          <w:color w:val="000000"/>
          <w:sz w:val="28"/>
          <w:szCs w:val="28"/>
        </w:rPr>
      </w:pPr>
      <w:r w:rsidRPr="00C51378">
        <w:rPr>
          <w:b/>
          <w:bCs/>
          <w:color w:val="000000"/>
          <w:sz w:val="28"/>
          <w:szCs w:val="28"/>
        </w:rPr>
        <w:t>(a+b)*h/2  если n=3</w:t>
      </w:r>
    </w:p>
    <w:p w14:paraId="541B4036" w14:textId="64654346" w:rsidR="00C51378" w:rsidRPr="00C51378" w:rsidRDefault="00C51378" w:rsidP="00C51378">
      <w:pPr>
        <w:rPr>
          <w:color w:val="000000"/>
          <w:sz w:val="28"/>
          <w:szCs w:val="28"/>
        </w:rPr>
      </w:pPr>
      <w:r w:rsidRPr="00C51378">
        <w:rPr>
          <w:b/>
          <w:bCs/>
          <w:color w:val="000000"/>
          <w:sz w:val="28"/>
          <w:szCs w:val="28"/>
        </w:rPr>
        <w:t>ΠR2        если n=4</w:t>
      </w:r>
    </w:p>
    <w:p w14:paraId="3EC074CD" w14:textId="77777777" w:rsidR="00494A28" w:rsidRDefault="00494A28" w:rsidP="00C76333">
      <w:pPr>
        <w:pStyle w:val="a6"/>
        <w:spacing w:after="0" w:line="240" w:lineRule="auto"/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019C661D" w14:textId="66072651" w:rsidR="00CB4FCD" w:rsidRDefault="00C76333" w:rsidP="00C76333">
      <w:pPr>
        <w:pStyle w:val="a6"/>
        <w:spacing w:after="0" w:line="240" w:lineRule="auto"/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921A80" wp14:editId="3D456ADD">
            <wp:extent cx="5736095" cy="5882132"/>
            <wp:effectExtent l="0" t="0" r="4445" b="10795"/>
            <wp:docPr id="4" name="Рисунок 4" descr="../../../../Downloads/Снимок%20экрана%202018-02-21%20в%2021.51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Снимок%20экрана%202018-02-21%20в%2021.51.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30" cy="59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3706" w14:textId="77777777" w:rsidR="00C76333" w:rsidRPr="00C76333" w:rsidRDefault="00C76333" w:rsidP="00C76333">
      <w:pPr>
        <w:pStyle w:val="a6"/>
        <w:spacing w:after="0" w:line="240" w:lineRule="auto"/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B218630" w14:textId="77777777" w:rsidR="00C76333" w:rsidRPr="00C76333" w:rsidRDefault="00C76333" w:rsidP="00C76333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617D7DF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78492A"/>
          <w:sz w:val="18"/>
          <w:szCs w:val="18"/>
          <w:lang w:val="en-US"/>
        </w:rPr>
      </w:pPr>
      <w:r w:rsidRPr="00C76333">
        <w:rPr>
          <w:rFonts w:ascii="Menlo" w:hAnsi="Menlo" w:cs="Menlo"/>
          <w:color w:val="78492A"/>
          <w:sz w:val="18"/>
          <w:szCs w:val="18"/>
          <w:lang w:val="en-US"/>
        </w:rPr>
        <w:t xml:space="preserve">#include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&lt;stdio.h&gt;</w:t>
      </w:r>
    </w:p>
    <w:p w14:paraId="265758BC" w14:textId="77777777" w:rsidR="00C76333" w:rsidRPr="00C76333" w:rsidRDefault="00C76333" w:rsidP="00C76333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7FF3E781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78492A"/>
          <w:sz w:val="18"/>
          <w:szCs w:val="18"/>
          <w:lang w:val="en-US"/>
        </w:rPr>
      </w:pPr>
      <w:r w:rsidRPr="00C76333">
        <w:rPr>
          <w:rFonts w:ascii="Menlo" w:hAnsi="Menlo" w:cs="Menlo"/>
          <w:color w:val="78492A"/>
          <w:sz w:val="18"/>
          <w:szCs w:val="18"/>
          <w:lang w:val="en-US"/>
        </w:rPr>
        <w:t xml:space="preserve">#define PI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3</w:t>
      </w:r>
      <w:r w:rsidRPr="00C76333">
        <w:rPr>
          <w:rFonts w:ascii="Menlo" w:hAnsi="Menlo" w:cs="Menlo"/>
          <w:color w:val="78492A"/>
          <w:sz w:val="18"/>
          <w:szCs w:val="18"/>
          <w:lang w:val="en-US"/>
        </w:rPr>
        <w:t>;</w:t>
      </w:r>
    </w:p>
    <w:p w14:paraId="4B053D71" w14:textId="77777777" w:rsidR="00C76333" w:rsidRPr="00C76333" w:rsidRDefault="00C76333" w:rsidP="00C76333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2313026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BA2DA2"/>
          <w:sz w:val="18"/>
          <w:szCs w:val="18"/>
          <w:lang w:val="en-US"/>
        </w:rPr>
        <w:t>void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max3(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a,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b,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c){</w:t>
      </w:r>
    </w:p>
    <w:p w14:paraId="2B4EED0D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num1, num2, num3;</w:t>
      </w:r>
    </w:p>
    <w:p w14:paraId="0DE8CCD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   </w:t>
      </w:r>
    </w:p>
    <w:p w14:paraId="370701A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a &lt; b &amp;&amp; a &lt; c){</w:t>
      </w:r>
    </w:p>
    <w:p w14:paraId="22D79B05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num1 = a;</w:t>
      </w:r>
    </w:p>
    <w:p w14:paraId="4462D48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b &lt; c) {</w:t>
      </w:r>
    </w:p>
    <w:p w14:paraId="1E7F097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2 = b;</w:t>
      </w:r>
    </w:p>
    <w:p w14:paraId="0A9BFC3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3 = c;</w:t>
      </w:r>
    </w:p>
    <w:p w14:paraId="1D26C05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}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2AD899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2 = c;</w:t>
      </w:r>
    </w:p>
    <w:p w14:paraId="06846AB5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3 = b;</w:t>
      </w:r>
    </w:p>
    <w:p w14:paraId="20FE572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}</w:t>
      </w:r>
    </w:p>
    <w:p w14:paraId="586346B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}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b &lt; a &amp;&amp; b &lt; c){</w:t>
      </w:r>
    </w:p>
    <w:p w14:paraId="739DC85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num1 = b;</w:t>
      </w:r>
    </w:p>
    <w:p w14:paraId="071C230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a &lt; c){</w:t>
      </w:r>
    </w:p>
    <w:p w14:paraId="5D78809C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2 = c;</w:t>
      </w:r>
    </w:p>
    <w:p w14:paraId="72EABBE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3 = a;</w:t>
      </w:r>
    </w:p>
    <w:p w14:paraId="3238A2C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}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41CA90B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2 = a;</w:t>
      </w:r>
    </w:p>
    <w:p w14:paraId="131F0BE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3 = c;</w:t>
      </w:r>
    </w:p>
    <w:p w14:paraId="2917AE8D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}</w:t>
      </w:r>
    </w:p>
    <w:p w14:paraId="0C901BB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}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14:paraId="0F83C95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num1 = c;</w:t>
      </w:r>
    </w:p>
    <w:p w14:paraId="4DCFFF9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a &lt; b){</w:t>
      </w:r>
    </w:p>
    <w:p w14:paraId="3F8D672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2 = b;</w:t>
      </w:r>
    </w:p>
    <w:p w14:paraId="2EBA089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3 = a;</w:t>
      </w:r>
    </w:p>
    <w:p w14:paraId="31E8A47C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}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44FAE6C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2 = a;</w:t>
      </w:r>
    </w:p>
    <w:p w14:paraId="6874A0A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num3 = b;</w:t>
      </w:r>
    </w:p>
    <w:p w14:paraId="5D434B1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}</w:t>
      </w:r>
    </w:p>
    <w:p w14:paraId="79A525F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}</w:t>
      </w:r>
    </w:p>
    <w:p w14:paraId="4FAF83A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   </w:t>
      </w:r>
    </w:p>
    <w:p w14:paraId="1B5A533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Число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1 = %d\n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num1);</w:t>
      </w:r>
    </w:p>
    <w:p w14:paraId="7338467D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Число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2 = %d\n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num2);</w:t>
      </w:r>
    </w:p>
    <w:p w14:paraId="50F528DD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Число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3 = %d\n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num3);</w:t>
      </w:r>
    </w:p>
    <w:p w14:paraId="682D7F1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3470DF1C" w14:textId="77777777" w:rsidR="00C76333" w:rsidRPr="00C76333" w:rsidRDefault="00C76333" w:rsidP="00C76333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692BFB87" w14:textId="77777777" w:rsidR="00C76333" w:rsidRPr="00C76333" w:rsidRDefault="00C76333" w:rsidP="00C76333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575D596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main(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argc,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cons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char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* argv[]) {</w:t>
      </w:r>
    </w:p>
    <w:p w14:paraId="333B01A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 </w:t>
      </w:r>
    </w:p>
    <w:p w14:paraId="79BB69F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BA2DA2"/>
          <w:sz w:val="18"/>
          <w:szCs w:val="18"/>
        </w:rPr>
        <w:t>int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 task_num = </w:t>
      </w:r>
      <w:r w:rsidRPr="00C76333">
        <w:rPr>
          <w:rFonts w:ascii="Menlo" w:hAnsi="Menlo" w:cs="Menlo"/>
          <w:color w:val="272AD8"/>
          <w:sz w:val="18"/>
          <w:szCs w:val="18"/>
        </w:rPr>
        <w:t>0</w:t>
      </w:r>
      <w:r w:rsidRPr="00C76333">
        <w:rPr>
          <w:rFonts w:ascii="Menlo" w:hAnsi="Menlo" w:cs="Menlo"/>
          <w:color w:val="000000"/>
          <w:sz w:val="18"/>
          <w:szCs w:val="18"/>
        </w:rPr>
        <w:t>;</w:t>
      </w:r>
    </w:p>
    <w:p w14:paraId="25DC093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    </w:t>
      </w:r>
    </w:p>
    <w:p w14:paraId="055A1B3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\nПривет, это вторая задача в практики программировании!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6CD1A73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    </w:t>
      </w:r>
    </w:p>
    <w:p w14:paraId="420A1F8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\n**********************************************************\n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968AA2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Task :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F547CC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1.    Даны радиусы двух окружностей. Их центры совпадают. Вычислить площадь кольца между ними.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4743934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2.    Введите три числа. Если они могут быть длинами сторон прямоугольного треугольника, выведете их в порядке возрастания и вычислите площадь полученного треугольника.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067581A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5.    Фигуры прямоугольник, треугольник, трапеция, круг пронумерованы цифрами от1 до 4. Введите необходимые исходные данные для каждой фигуры. Вычислите площадь геометрических фигур: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64FBB75C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na*b     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1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7B64081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a*h/2    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2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5D566E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(a+b)*h/2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3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6D9CE8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Π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R2      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4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CD4579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930700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**********************************************************\n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32469D4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Введите номер задачи (числ 1-3, если вы вводите в программу не число то она закроется)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5A0C736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    </w:t>
      </w:r>
    </w:p>
    <w:p w14:paraId="2AB307C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whil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&amp;task_num) =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13D8E2C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(task_num =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2183E8A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r1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r2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ans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C81311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>            </w:t>
      </w:r>
    </w:p>
    <w:p w14:paraId="6346660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1.    Даны радиусы двух окружностей. Их центры совпадают. Вычислить площадь кольца между ними.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1EC4E65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            </w:t>
      </w:r>
    </w:p>
    <w:p w14:paraId="02C69D7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Введите r1 (Натбольший круг)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18936E45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scan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d"</w:t>
      </w:r>
      <w:r w:rsidRPr="00C76333">
        <w:rPr>
          <w:rFonts w:ascii="Menlo" w:hAnsi="Menlo" w:cs="Menlo"/>
          <w:color w:val="000000"/>
          <w:sz w:val="18"/>
          <w:szCs w:val="18"/>
        </w:rPr>
        <w:t>, &amp;r1);</w:t>
      </w:r>
    </w:p>
    <w:p w14:paraId="6AF9FB9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Введите r2 (Наименьший круг)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133605B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r2);</w:t>
      </w:r>
    </w:p>
    <w:p w14:paraId="1A85C49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ans = ((r1*r1) - (r2 * r2)) * </w:t>
      </w:r>
      <w:r w:rsidRPr="00C76333">
        <w:rPr>
          <w:rFonts w:ascii="Menlo" w:hAnsi="Menlo" w:cs="Menlo"/>
          <w:color w:val="78492A"/>
          <w:sz w:val="18"/>
          <w:szCs w:val="18"/>
          <w:lang w:val="en-US"/>
        </w:rPr>
        <w:t>PI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8D4053D" w14:textId="77777777" w:rsidR="00C76333" w:rsidRPr="00C76333" w:rsidRDefault="00C76333" w:rsidP="00C76333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18D9BEF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 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Ответ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=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  ans);</w:t>
      </w:r>
    </w:p>
    <w:p w14:paraId="747FE05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}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task_num =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68CE8F45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a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b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c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75B3B4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           </w:t>
      </w:r>
    </w:p>
    <w:p w14:paraId="61FE249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2.    Введите три числа. Если они могут быть длинами сторон прямоугольного треугольника, выведете их в порядке возрастания и вычислите площадь полученного треугольника.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6DCF13E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            </w:t>
      </w:r>
    </w:p>
    <w:p w14:paraId="3C3BEE65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Введите длину стороны a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6235723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scan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d"</w:t>
      </w:r>
      <w:r w:rsidRPr="00C76333">
        <w:rPr>
          <w:rFonts w:ascii="Menlo" w:hAnsi="Menlo" w:cs="Menlo"/>
          <w:color w:val="000000"/>
          <w:sz w:val="18"/>
          <w:szCs w:val="18"/>
        </w:rPr>
        <w:t>, &amp;a);</w:t>
      </w:r>
    </w:p>
    <w:p w14:paraId="376C1D9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Введите длину стороны b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49B83A1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scan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d"</w:t>
      </w:r>
      <w:r w:rsidRPr="00C76333">
        <w:rPr>
          <w:rFonts w:ascii="Menlo" w:hAnsi="Menlo" w:cs="Menlo"/>
          <w:color w:val="000000"/>
          <w:sz w:val="18"/>
          <w:szCs w:val="18"/>
        </w:rPr>
        <w:t>, &amp;b);</w:t>
      </w:r>
    </w:p>
    <w:p w14:paraId="3B99777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Введите длину стороны c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09882A4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c);</w:t>
      </w:r>
    </w:p>
    <w:p w14:paraId="47C9D14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           </w:t>
      </w:r>
    </w:p>
    <w:p w14:paraId="246EB6E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a*a + b*b == c*c){</w:t>
      </w:r>
    </w:p>
    <w:p w14:paraId="466BD6D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31595D"/>
          <w:sz w:val="18"/>
          <w:szCs w:val="18"/>
          <w:lang w:val="en-US"/>
        </w:rPr>
        <w:t>max3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a,b,c);</w:t>
      </w:r>
    </w:p>
    <w:p w14:paraId="321EF4C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S =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a * b /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8A0CF2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}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a*a + c*c == b*b){</w:t>
      </w:r>
    </w:p>
    <w:p w14:paraId="7C38F89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</w:t>
      </w:r>
      <w:r w:rsidRPr="00C76333">
        <w:rPr>
          <w:rFonts w:ascii="Menlo" w:hAnsi="Menlo" w:cs="Menlo"/>
          <w:color w:val="31595D"/>
          <w:sz w:val="18"/>
          <w:szCs w:val="18"/>
          <w:lang w:val="en-US"/>
        </w:rPr>
        <w:t>max3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a,b,c);</w:t>
      </w:r>
    </w:p>
    <w:p w14:paraId="30A5B3BD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S =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a * c /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FED2F4D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}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b*b + c*c == a*a){</w:t>
      </w:r>
    </w:p>
    <w:p w14:paraId="293C8E6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31595D"/>
          <w:sz w:val="18"/>
          <w:szCs w:val="18"/>
          <w:lang w:val="en-US"/>
        </w:rPr>
        <w:t>max3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a,b,c);</w:t>
      </w:r>
    </w:p>
    <w:p w14:paraId="1330528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S =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b * c /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FD9B1B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000000"/>
          <w:sz w:val="18"/>
          <w:szCs w:val="18"/>
        </w:rPr>
        <w:t>}</w:t>
      </w:r>
      <w:r w:rsidRPr="00C76333">
        <w:rPr>
          <w:rFonts w:ascii="Menlo" w:hAnsi="Menlo" w:cs="Menlo"/>
          <w:color w:val="BA2DA2"/>
          <w:sz w:val="18"/>
          <w:szCs w:val="18"/>
        </w:rPr>
        <w:t>else</w:t>
      </w:r>
      <w:r w:rsidRPr="00C76333">
        <w:rPr>
          <w:rFonts w:ascii="Menlo" w:hAnsi="Menlo" w:cs="Menlo"/>
          <w:color w:val="000000"/>
          <w:sz w:val="18"/>
          <w:szCs w:val="18"/>
        </w:rPr>
        <w:t>{</w:t>
      </w:r>
    </w:p>
    <w:p w14:paraId="1D84BD8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Прямоугольный тр-ник не получится из этих сторон :(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0867FFB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8CB071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}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(task_num =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3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FDC133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task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ans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8D9E33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a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b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9EFBF8D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in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h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r =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0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D94722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           </w:t>
      </w:r>
    </w:p>
    <w:p w14:paraId="22EBBAD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5.    Фигуры прямоугольник, треугольник, трапеция, круг пронумерованы цифрами от1 до 4. Введите необходимые исходные данные для каждой фигуры. Вычислите площадь геометрических фигур: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486B122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2a*b     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1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EA38841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a*h/2    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2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2AF00A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(a+b)*h/2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3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EB8D4B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Π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R2        </w:t>
      </w:r>
      <w:r w:rsidRPr="00C76333">
        <w:rPr>
          <w:rFonts w:ascii="Menlo" w:hAnsi="Menlo" w:cs="Menlo"/>
          <w:color w:val="D12F1B"/>
          <w:sz w:val="18"/>
          <w:szCs w:val="18"/>
        </w:rPr>
        <w:t>ес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n=4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3C6615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\n**********************************************************\n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C919BD9" w14:textId="77777777" w:rsidR="00C76333" w:rsidRPr="00C76333" w:rsidRDefault="00C76333" w:rsidP="00C76333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7914D215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Введате число для поиска площади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2ECC7261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scan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d"</w:t>
      </w:r>
      <w:r w:rsidRPr="00C76333">
        <w:rPr>
          <w:rFonts w:ascii="Menlo" w:hAnsi="Menlo" w:cs="Menlo"/>
          <w:color w:val="000000"/>
          <w:sz w:val="18"/>
          <w:szCs w:val="18"/>
        </w:rPr>
        <w:t>, &amp;task);</w:t>
      </w:r>
    </w:p>
    <w:p w14:paraId="744CCBB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            </w:t>
      </w:r>
    </w:p>
    <w:p w14:paraId="41308C4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84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008400"/>
          <w:sz w:val="18"/>
          <w:szCs w:val="18"/>
        </w:rPr>
        <w:t>/* Тут начало свича*/</w:t>
      </w:r>
    </w:p>
    <w:p w14:paraId="7E81E38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switch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(task) {</w:t>
      </w:r>
    </w:p>
    <w:p w14:paraId="5803395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ca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0EBBA38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F7D8BF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ведит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значени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a: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E6EA03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a);</w:t>
      </w:r>
    </w:p>
    <w:p w14:paraId="1504A3D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ведит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значени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b: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E0E2461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b);</w:t>
      </w:r>
    </w:p>
    <w:p w14:paraId="2F967CB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\n </w:t>
      </w:r>
      <w:r w:rsidRPr="00C76333">
        <w:rPr>
          <w:rFonts w:ascii="Menlo" w:hAnsi="Menlo" w:cs="Menlo"/>
          <w:color w:val="D12F1B"/>
          <w:sz w:val="18"/>
          <w:szCs w:val="18"/>
        </w:rPr>
        <w:t>Ответ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= 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a*b);</w:t>
      </w:r>
    </w:p>
    <w:p w14:paraId="3B3AA26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break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374951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ca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3A8981F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84C4B1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ведит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значени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a: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1EA2B3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a);</w:t>
      </w:r>
    </w:p>
    <w:p w14:paraId="7F89BA9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ведит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значени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h: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1C8479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h);</w:t>
      </w:r>
    </w:p>
    <w:p w14:paraId="5B6F34C2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\n </w:t>
      </w:r>
      <w:r w:rsidRPr="00C76333">
        <w:rPr>
          <w:rFonts w:ascii="Menlo" w:hAnsi="Menlo" w:cs="Menlo"/>
          <w:color w:val="D12F1B"/>
          <w:sz w:val="18"/>
          <w:szCs w:val="18"/>
        </w:rPr>
        <w:t>Ответ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= 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(a*h)/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447EC9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BA2DA2"/>
          <w:sz w:val="18"/>
          <w:szCs w:val="18"/>
        </w:rPr>
        <w:t>break</w:t>
      </w:r>
      <w:r w:rsidRPr="00C76333">
        <w:rPr>
          <w:rFonts w:ascii="Menlo" w:hAnsi="Menlo" w:cs="Menlo"/>
          <w:color w:val="000000"/>
          <w:sz w:val="18"/>
          <w:szCs w:val="18"/>
        </w:rPr>
        <w:t>;</w:t>
      </w:r>
    </w:p>
    <w:p w14:paraId="664B3457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ca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3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6E23DA4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078B19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ведит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значени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a: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143220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a);</w:t>
      </w:r>
    </w:p>
    <w:p w14:paraId="677CB3A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ведит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значени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b: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6057426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b);</w:t>
      </w:r>
    </w:p>
    <w:p w14:paraId="0A45A52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%s"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</w:rPr>
        <w:t>"Введите значение h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2CDDB0B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h);</w:t>
      </w:r>
    </w:p>
    <w:p w14:paraId="4FD15DB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\n </w:t>
      </w:r>
      <w:r w:rsidRPr="00C76333">
        <w:rPr>
          <w:rFonts w:ascii="Menlo" w:hAnsi="Menlo" w:cs="Menlo"/>
          <w:color w:val="D12F1B"/>
          <w:sz w:val="18"/>
          <w:szCs w:val="18"/>
        </w:rPr>
        <w:t>Ответ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= 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(a+b)*h/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E05B570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break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C0E4FB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ca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272AD8"/>
          <w:sz w:val="18"/>
          <w:szCs w:val="18"/>
          <w:lang w:val="en-US"/>
        </w:rPr>
        <w:t>4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3C1625D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uts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8B729BC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ведит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значени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r: 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5C8EFB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scan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&amp;r);</w:t>
      </w:r>
    </w:p>
    <w:p w14:paraId="68A0C77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        ans = r*r*</w:t>
      </w:r>
      <w:r w:rsidRPr="00C76333">
        <w:rPr>
          <w:rFonts w:ascii="Menlo" w:hAnsi="Menlo" w:cs="Menlo"/>
          <w:color w:val="78492A"/>
          <w:sz w:val="18"/>
          <w:szCs w:val="18"/>
          <w:lang w:val="en-US"/>
        </w:rPr>
        <w:t>PI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B123DA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"\n </w:t>
      </w:r>
      <w:r w:rsidRPr="00C76333">
        <w:rPr>
          <w:rFonts w:ascii="Menlo" w:hAnsi="Menlo" w:cs="Menlo"/>
          <w:color w:val="D12F1B"/>
          <w:sz w:val="18"/>
          <w:szCs w:val="18"/>
        </w:rPr>
        <w:t>Ответ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= %d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, ans);</w:t>
      </w:r>
    </w:p>
    <w:p w14:paraId="05D547A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break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622AACD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default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:</w:t>
      </w:r>
    </w:p>
    <w:p w14:paraId="1A362993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       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break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AE5A1F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           }</w:t>
      </w:r>
    </w:p>
    <w:p w14:paraId="4683C8CA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>            </w:t>
      </w:r>
    </w:p>
    <w:p w14:paraId="48BAC67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} </w:t>
      </w:r>
      <w:r w:rsidRPr="00C76333">
        <w:rPr>
          <w:rFonts w:ascii="Menlo" w:hAnsi="Menlo" w:cs="Menlo"/>
          <w:color w:val="BA2DA2"/>
          <w:sz w:val="18"/>
          <w:szCs w:val="18"/>
          <w:lang w:val="en-US"/>
        </w:rPr>
        <w:t>else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</w:p>
    <w:p w14:paraId="405CE8AC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  <w:lang w:val="en-US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    </w:t>
      </w:r>
      <w:r w:rsidRPr="00C76333">
        <w:rPr>
          <w:rFonts w:ascii="Menlo" w:hAnsi="Menlo" w:cs="Menlo"/>
          <w:color w:val="3E1E81"/>
          <w:sz w:val="18"/>
          <w:szCs w:val="18"/>
          <w:lang w:val="en-US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%s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"</w:t>
      </w:r>
      <w:r w:rsidRPr="00C76333">
        <w:rPr>
          <w:rFonts w:ascii="Menlo" w:hAnsi="Menlo" w:cs="Menlo"/>
          <w:color w:val="D12F1B"/>
          <w:sz w:val="18"/>
          <w:szCs w:val="18"/>
        </w:rPr>
        <w:t>Вы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выбоали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не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верный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пункт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 xml:space="preserve"> </w:t>
      </w:r>
      <w:r w:rsidRPr="00C76333">
        <w:rPr>
          <w:rFonts w:ascii="Menlo" w:hAnsi="Menlo" w:cs="Menlo"/>
          <w:color w:val="D12F1B"/>
          <w:sz w:val="18"/>
          <w:szCs w:val="18"/>
        </w:rPr>
        <w:t>меню</w:t>
      </w:r>
      <w:r w:rsidRPr="00C76333">
        <w:rPr>
          <w:rFonts w:ascii="Menlo" w:hAnsi="Menlo" w:cs="Menlo"/>
          <w:color w:val="D12F1B"/>
          <w:sz w:val="18"/>
          <w:szCs w:val="18"/>
          <w:lang w:val="en-US"/>
        </w:rPr>
        <w:t>!\n"</w:t>
      </w:r>
      <w:r w:rsidRPr="00C7633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756EAB9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  <w:lang w:val="en-US"/>
        </w:rPr>
        <w:t xml:space="preserve">        </w:t>
      </w:r>
      <w:r w:rsidRPr="00C76333">
        <w:rPr>
          <w:rFonts w:ascii="Menlo" w:hAnsi="Menlo" w:cs="Menlo"/>
          <w:color w:val="000000"/>
          <w:sz w:val="18"/>
          <w:szCs w:val="18"/>
        </w:rPr>
        <w:t>}</w:t>
      </w:r>
    </w:p>
    <w:p w14:paraId="6C7785AF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    </w:t>
      </w:r>
      <w:r w:rsidRPr="00C76333">
        <w:rPr>
          <w:rFonts w:ascii="Menlo" w:hAnsi="Menlo" w:cs="Menlo"/>
          <w:color w:val="3E1E81"/>
          <w:sz w:val="18"/>
          <w:szCs w:val="18"/>
        </w:rPr>
        <w:t>printf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\nВведите номер задачи: 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4050798B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    }</w:t>
      </w:r>
    </w:p>
    <w:p w14:paraId="6A53A3C8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D12F1B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3E1E81"/>
          <w:sz w:val="18"/>
          <w:szCs w:val="18"/>
        </w:rPr>
        <w:t>puts</w:t>
      </w:r>
      <w:r w:rsidRPr="00C76333">
        <w:rPr>
          <w:rFonts w:ascii="Menlo" w:hAnsi="Menlo" w:cs="Menlo"/>
          <w:color w:val="000000"/>
          <w:sz w:val="18"/>
          <w:szCs w:val="18"/>
        </w:rPr>
        <w:t>(</w:t>
      </w:r>
      <w:r w:rsidRPr="00C76333">
        <w:rPr>
          <w:rFonts w:ascii="Menlo" w:hAnsi="Menlo" w:cs="Menlo"/>
          <w:color w:val="D12F1B"/>
          <w:sz w:val="18"/>
          <w:szCs w:val="18"/>
        </w:rPr>
        <w:t>"Пока! Возвращайся :)"</w:t>
      </w:r>
      <w:r w:rsidRPr="00C76333">
        <w:rPr>
          <w:rFonts w:ascii="Menlo" w:hAnsi="Menlo" w:cs="Menlo"/>
          <w:color w:val="000000"/>
          <w:sz w:val="18"/>
          <w:szCs w:val="18"/>
        </w:rPr>
        <w:t>);</w:t>
      </w:r>
    </w:p>
    <w:p w14:paraId="25BF2B24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BA2DA2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 xml:space="preserve">    </w:t>
      </w:r>
      <w:r w:rsidRPr="00C76333">
        <w:rPr>
          <w:rFonts w:ascii="Menlo" w:hAnsi="Menlo" w:cs="Menlo"/>
          <w:color w:val="BA2DA2"/>
          <w:sz w:val="18"/>
          <w:szCs w:val="18"/>
        </w:rPr>
        <w:t>return</w:t>
      </w:r>
      <w:r w:rsidRPr="00C76333">
        <w:rPr>
          <w:rFonts w:ascii="Menlo" w:hAnsi="Menlo" w:cs="Menlo"/>
          <w:color w:val="000000"/>
          <w:sz w:val="18"/>
          <w:szCs w:val="18"/>
        </w:rPr>
        <w:t xml:space="preserve"> </w:t>
      </w:r>
      <w:r w:rsidRPr="00C76333">
        <w:rPr>
          <w:rFonts w:ascii="Menlo" w:hAnsi="Menlo" w:cs="Menlo"/>
          <w:color w:val="272AD8"/>
          <w:sz w:val="18"/>
          <w:szCs w:val="18"/>
        </w:rPr>
        <w:t>0</w:t>
      </w:r>
      <w:r w:rsidRPr="00C76333">
        <w:rPr>
          <w:rFonts w:ascii="Menlo" w:hAnsi="Menlo" w:cs="Menlo"/>
          <w:color w:val="000000"/>
          <w:sz w:val="18"/>
          <w:szCs w:val="18"/>
        </w:rPr>
        <w:t>;</w:t>
      </w:r>
    </w:p>
    <w:p w14:paraId="31E6C4BE" w14:textId="77777777" w:rsidR="00C76333" w:rsidRPr="00C76333" w:rsidRDefault="00C76333" w:rsidP="00C76333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C76333">
        <w:rPr>
          <w:rFonts w:ascii="Menlo" w:hAnsi="Menlo" w:cs="Menlo"/>
          <w:color w:val="000000"/>
          <w:sz w:val="18"/>
          <w:szCs w:val="18"/>
        </w:rPr>
        <w:t>}</w:t>
      </w:r>
    </w:p>
    <w:p w14:paraId="62D94E1F" w14:textId="77777777" w:rsidR="00C76333" w:rsidRPr="00C76333" w:rsidRDefault="00C76333" w:rsidP="00C76333">
      <w:pPr>
        <w:pStyle w:val="a6"/>
        <w:spacing w:after="0" w:line="240" w:lineRule="auto"/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4563EED5" w14:textId="0F66D284" w:rsidR="00C76333" w:rsidRDefault="00C76333" w:rsidP="00C76333">
      <w:pPr>
        <w:pStyle w:val="a6"/>
        <w:spacing w:after="0" w:line="240" w:lineRule="auto"/>
        <w:ind w:left="708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E13C71" wp14:editId="493D0DC9">
            <wp:extent cx="5922137" cy="5219845"/>
            <wp:effectExtent l="0" t="0" r="0" b="12700"/>
            <wp:docPr id="6" name="Рисунок 6" descr="../../../../Downloads/Снимок%20экрана%202018-02-21%20в%2021.58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Снимок%20экрана%202018-02-21%20в%2021.58.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5" cy="52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C1E5" w14:textId="6FF7961E" w:rsidR="00C76333" w:rsidRPr="00C76333" w:rsidRDefault="00C76333" w:rsidP="00C76333">
      <w:pPr>
        <w:pStyle w:val="a6"/>
        <w:spacing w:after="0" w:line="240" w:lineRule="auto"/>
        <w:ind w:left="82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sectPr w:rsidR="00C76333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C3F5C" w14:textId="77777777" w:rsidR="00962879" w:rsidRDefault="00962879" w:rsidP="00431743">
      <w:r>
        <w:separator/>
      </w:r>
    </w:p>
  </w:endnote>
  <w:endnote w:type="continuationSeparator" w:id="0">
    <w:p w14:paraId="2F1A075F" w14:textId="77777777" w:rsidR="00962879" w:rsidRDefault="00962879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222CD" w14:textId="77777777" w:rsidR="00962879" w:rsidRDefault="00962879" w:rsidP="00431743">
      <w:r>
        <w:separator/>
      </w:r>
    </w:p>
  </w:footnote>
  <w:footnote w:type="continuationSeparator" w:id="0">
    <w:p w14:paraId="71DBF26B" w14:textId="77777777" w:rsidR="00962879" w:rsidRDefault="00962879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D03D-6B12-FF47-91C7-66929C87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4</Words>
  <Characters>6238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5</cp:revision>
  <dcterms:created xsi:type="dcterms:W3CDTF">2018-02-21T18:03:00Z</dcterms:created>
  <dcterms:modified xsi:type="dcterms:W3CDTF">2018-02-21T19:01:00Z</dcterms:modified>
</cp:coreProperties>
</file>